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10" w:rsidRPr="00C830AC" w:rsidRDefault="00993210" w:rsidP="00993210">
      <w:pPr>
        <w:rPr>
          <w:rFonts w:ascii="Arial" w:hAnsi="Arial" w:cs="Arial"/>
          <w:b/>
          <w:sz w:val="32"/>
          <w:szCs w:val="32"/>
        </w:rPr>
      </w:pPr>
      <w:r w:rsidRPr="00C830AC">
        <w:rPr>
          <w:rFonts w:ascii="Arial" w:hAnsi="Arial" w:cs="Arial"/>
          <w:b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77165</wp:posOffset>
            </wp:positionV>
            <wp:extent cx="619125" cy="619125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4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2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0AC">
        <w:rPr>
          <w:rFonts w:ascii="Arial" w:hAnsi="Arial" w:cs="Arial"/>
          <w:b/>
          <w:sz w:val="32"/>
          <w:szCs w:val="32"/>
        </w:rPr>
        <w:t>COLEGIO ISIDRO CABALLERO DELGADO</w:t>
      </w:r>
    </w:p>
    <w:p w:rsidR="00993210" w:rsidRPr="00C830AC" w:rsidRDefault="00993210" w:rsidP="00993210">
      <w:pPr>
        <w:rPr>
          <w:rFonts w:ascii="Arial" w:hAnsi="Arial" w:cs="Arial"/>
          <w:sz w:val="18"/>
          <w:szCs w:val="18"/>
        </w:rPr>
      </w:pPr>
      <w:r w:rsidRPr="00C830AC">
        <w:rPr>
          <w:rFonts w:ascii="Arial" w:hAnsi="Arial" w:cs="Arial"/>
        </w:rPr>
        <w:tab/>
      </w:r>
      <w:r w:rsidRPr="00C830AC">
        <w:rPr>
          <w:rFonts w:ascii="Arial" w:hAnsi="Arial" w:cs="Arial"/>
        </w:rPr>
        <w:tab/>
      </w:r>
      <w:r w:rsidRPr="00C830AC">
        <w:rPr>
          <w:rFonts w:ascii="Arial" w:hAnsi="Arial" w:cs="Arial"/>
        </w:rPr>
        <w:tab/>
        <w:t xml:space="preserve">     </w:t>
      </w:r>
      <w:r w:rsidRPr="00C830AC">
        <w:rPr>
          <w:rFonts w:ascii="Arial" w:hAnsi="Arial" w:cs="Arial"/>
          <w:sz w:val="18"/>
          <w:szCs w:val="18"/>
        </w:rPr>
        <w:t>FLORIDABLANCA-SANTANDER</w:t>
      </w:r>
    </w:p>
    <w:p w:rsidR="00993210" w:rsidRPr="00C830AC" w:rsidRDefault="00993210" w:rsidP="00993210">
      <w:pPr>
        <w:pBdr>
          <w:bottom w:val="single" w:sz="4" w:space="1" w:color="auto"/>
        </w:pBdr>
      </w:pPr>
      <w:r w:rsidRPr="00C830AC">
        <w:rPr>
          <w:rFonts w:ascii="Arial" w:hAnsi="Arial" w:cs="Arial"/>
          <w:sz w:val="18"/>
          <w:szCs w:val="18"/>
        </w:rPr>
        <w:t xml:space="preserve">                         </w:t>
      </w:r>
      <w:r w:rsidRPr="00C830AC">
        <w:rPr>
          <w:rFonts w:ascii="Arial" w:hAnsi="Arial" w:cs="Arial"/>
        </w:rPr>
        <w:t>AREA DE CIENCIAS NATURALES</w:t>
      </w:r>
      <w:r w:rsidRPr="00C830AC">
        <w:tab/>
        <w:t xml:space="preserve">             </w:t>
      </w:r>
    </w:p>
    <w:p w:rsidR="00993210" w:rsidRPr="00C830AC" w:rsidRDefault="00993210" w:rsidP="00993210">
      <w:pPr>
        <w:rPr>
          <w:rFonts w:ascii="Arial" w:hAnsi="Arial" w:cs="Arial"/>
          <w:sz w:val="22"/>
          <w:szCs w:val="22"/>
        </w:rPr>
      </w:pPr>
    </w:p>
    <w:p w:rsidR="00993210" w:rsidRPr="00C830AC" w:rsidRDefault="00993210" w:rsidP="00993210">
      <w:pPr>
        <w:pStyle w:val="Textoindependiente"/>
        <w:rPr>
          <w:b/>
          <w:sz w:val="18"/>
          <w:szCs w:val="18"/>
          <w:lang w:val="es-MX"/>
        </w:rPr>
      </w:pPr>
      <w:r w:rsidRPr="00C830AC">
        <w:rPr>
          <w:b/>
          <w:sz w:val="18"/>
          <w:szCs w:val="18"/>
          <w:lang w:val="es-MX"/>
        </w:rPr>
        <w:t xml:space="preserve">GUIA DE TRABAJO </w:t>
      </w:r>
      <w:r w:rsidRPr="00C830AC">
        <w:rPr>
          <w:b/>
          <w:sz w:val="18"/>
          <w:szCs w:val="18"/>
          <w:lang w:val="es-MX"/>
        </w:rPr>
        <w:tab/>
      </w:r>
      <w:r w:rsidRPr="00C830AC">
        <w:rPr>
          <w:b/>
          <w:sz w:val="18"/>
          <w:szCs w:val="18"/>
          <w:lang w:val="es-MX"/>
        </w:rPr>
        <w:tab/>
        <w:t xml:space="preserve">FISICA </w:t>
      </w:r>
      <w:r w:rsidRPr="00C830AC">
        <w:rPr>
          <w:b/>
          <w:sz w:val="18"/>
          <w:szCs w:val="18"/>
          <w:lang w:val="es-MX"/>
        </w:rPr>
        <w:tab/>
      </w:r>
      <w:r w:rsidRPr="00C830AC">
        <w:rPr>
          <w:b/>
          <w:sz w:val="18"/>
          <w:szCs w:val="18"/>
          <w:lang w:val="es-MX"/>
        </w:rPr>
        <w:tab/>
        <w:t>GRADO   10°</w:t>
      </w:r>
    </w:p>
    <w:p w:rsidR="00993210" w:rsidRPr="00C830AC" w:rsidRDefault="003271D6" w:rsidP="00993210">
      <w:pPr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sz w:val="20"/>
          <w:szCs w:val="20"/>
          <w:lang w:val="es-CO"/>
        </w:rPr>
        <w:t>I.</w:t>
      </w:r>
      <w:r w:rsidR="00993210" w:rsidRPr="00C830AC">
        <w:rPr>
          <w:rFonts w:ascii="Arial" w:hAnsi="Arial"/>
          <w:sz w:val="20"/>
          <w:szCs w:val="20"/>
          <w:lang w:val="es-CO"/>
        </w:rPr>
        <w:t xml:space="preserve"> RESUELVE</w:t>
      </w:r>
    </w:p>
    <w:p w:rsidR="00993210" w:rsidRPr="00C830AC" w:rsidRDefault="00993210" w:rsidP="00993210">
      <w:pPr>
        <w:rPr>
          <w:rFonts w:ascii="Arial" w:hAnsi="Arial"/>
          <w:sz w:val="20"/>
          <w:szCs w:val="20"/>
          <w:lang w:val="es-CO"/>
        </w:rPr>
      </w:pPr>
      <w:r w:rsidRPr="00C830AC">
        <w:rPr>
          <w:rFonts w:ascii="Arial" w:hAnsi="Arial"/>
          <w:b/>
          <w:sz w:val="20"/>
          <w:szCs w:val="20"/>
          <w:lang w:val="es-CO"/>
        </w:rPr>
        <w:t>a</w:t>
      </w:r>
      <w:r w:rsidRPr="00C830AC">
        <w:rPr>
          <w:rFonts w:ascii="Arial" w:hAnsi="Arial"/>
          <w:sz w:val="20"/>
          <w:szCs w:val="20"/>
          <w:lang w:val="es-CO"/>
        </w:rPr>
        <w:t xml:space="preserve">. Que fuerza se deberá aplicar sobre un cuerpo cuya masa es de </w:t>
      </w:r>
      <w:smartTag w:uri="urn:schemas-microsoft-com:office:smarttags" w:element="metricconverter">
        <w:smartTagPr>
          <w:attr w:name="ProductID" w:val="20 kg"/>
        </w:smartTagPr>
        <w:r w:rsidRPr="00C830AC">
          <w:rPr>
            <w:rFonts w:ascii="Arial" w:hAnsi="Arial"/>
            <w:sz w:val="20"/>
            <w:szCs w:val="20"/>
            <w:lang w:val="es-CO"/>
          </w:rPr>
          <w:t>20 Kg</w:t>
        </w:r>
      </w:smartTag>
      <w:r w:rsidRPr="00C830AC">
        <w:rPr>
          <w:rFonts w:ascii="Arial" w:hAnsi="Arial"/>
          <w:sz w:val="20"/>
          <w:szCs w:val="20"/>
          <w:lang w:val="es-CO"/>
        </w:rPr>
        <w:t xml:space="preserve"> para imprimirle una aceleración de  8 m/</w:t>
      </w:r>
      <w:proofErr w:type="spellStart"/>
      <w:r w:rsidRPr="00C830AC">
        <w:rPr>
          <w:rFonts w:ascii="Arial" w:hAnsi="Arial"/>
          <w:sz w:val="20"/>
          <w:szCs w:val="20"/>
          <w:lang w:val="es-CO"/>
        </w:rPr>
        <w:t>seg</w:t>
      </w:r>
      <w:proofErr w:type="spellEnd"/>
      <w:r w:rsidRPr="00C830AC">
        <w:rPr>
          <w:rFonts w:ascii="Arial" w:hAnsi="Arial"/>
          <w:sz w:val="20"/>
          <w:szCs w:val="20"/>
          <w:lang w:val="es-CO"/>
        </w:rPr>
        <w:t xml:space="preserve"> </w:t>
      </w:r>
    </w:p>
    <w:p w:rsidR="00993210" w:rsidRPr="00C830AC" w:rsidRDefault="00993210" w:rsidP="00993210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CO"/>
        </w:rPr>
      </w:pPr>
    </w:p>
    <w:p w:rsidR="00993210" w:rsidRPr="00C830AC" w:rsidRDefault="00993210" w:rsidP="00993210">
      <w:pPr>
        <w:rPr>
          <w:rFonts w:ascii="Arial" w:hAnsi="Arial"/>
          <w:sz w:val="20"/>
          <w:szCs w:val="20"/>
          <w:lang w:val="es-CO"/>
        </w:rPr>
      </w:pPr>
      <w:proofErr w:type="gramStart"/>
      <w:r w:rsidRPr="00C830AC">
        <w:rPr>
          <w:rFonts w:ascii="Arial" w:hAnsi="Arial"/>
          <w:b/>
          <w:sz w:val="20"/>
          <w:szCs w:val="20"/>
          <w:lang w:val="es-CO"/>
        </w:rPr>
        <w:t>b</w:t>
      </w:r>
      <w:proofErr w:type="gramEnd"/>
      <w:r w:rsidRPr="00C830AC">
        <w:rPr>
          <w:rFonts w:ascii="Arial" w:hAnsi="Arial"/>
          <w:sz w:val="20"/>
          <w:szCs w:val="20"/>
          <w:lang w:val="es-CO"/>
        </w:rPr>
        <w:t xml:space="preserve"> Cuanta aceleración adquiere un cuerpo de 860  Kg al aplicarle una fuerza de 1056000dinas </w:t>
      </w:r>
    </w:p>
    <w:p w:rsidR="00993210" w:rsidRPr="00C830AC" w:rsidRDefault="00993210" w:rsidP="00993210">
      <w:pPr>
        <w:pStyle w:val="Encabezado"/>
        <w:tabs>
          <w:tab w:val="clear" w:pos="4252"/>
          <w:tab w:val="clear" w:pos="8504"/>
        </w:tabs>
        <w:rPr>
          <w:rFonts w:ascii="Arial" w:hAnsi="Arial"/>
          <w:lang w:val="es-CO"/>
        </w:rPr>
      </w:pPr>
    </w:p>
    <w:p w:rsidR="00993210" w:rsidRPr="00C830AC" w:rsidRDefault="00993210" w:rsidP="00993210">
      <w:pPr>
        <w:ind w:left="708" w:hanging="708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993210" w:rsidRPr="00C830AC" w:rsidRDefault="00255F4F" w:rsidP="00993210">
      <w:pPr>
        <w:ind w:left="708" w:hanging="708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C830AC">
        <w:rPr>
          <w:rFonts w:ascii="Arial" w:hAnsi="Arial" w:cs="Arial"/>
          <w:b/>
          <w:sz w:val="20"/>
          <w:szCs w:val="20"/>
          <w:lang w:val="es-CO"/>
        </w:rPr>
        <w:t>II</w:t>
      </w:r>
      <w:r w:rsidR="00993210" w:rsidRPr="00C830AC">
        <w:rPr>
          <w:rFonts w:ascii="Arial" w:hAnsi="Arial" w:cs="Arial"/>
          <w:b/>
          <w:sz w:val="20"/>
          <w:szCs w:val="20"/>
          <w:lang w:val="es-CO"/>
        </w:rPr>
        <w:t>.</w:t>
      </w:r>
      <w:r w:rsidRPr="00C830AC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993210" w:rsidRPr="00C830AC">
        <w:rPr>
          <w:rFonts w:ascii="Arial" w:hAnsi="Arial" w:cs="Arial"/>
          <w:b/>
          <w:sz w:val="20"/>
          <w:szCs w:val="20"/>
          <w:lang w:val="es-CO"/>
        </w:rPr>
        <w:t>Resuelve los siguientes problemas con base en la segunda ley</w:t>
      </w:r>
    </w:p>
    <w:p w:rsidR="00993210" w:rsidRPr="00C830AC" w:rsidRDefault="00993210" w:rsidP="00993210">
      <w:pPr>
        <w:ind w:left="708" w:hanging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1.Cual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es la aceleración de un objeto de masa </w:t>
      </w:r>
      <w:smartTag w:uri="urn:schemas-microsoft-com:office:smarttags" w:element="metricconverter">
        <w:smartTagPr>
          <w:attr w:name="ProductID" w:val="20 kg"/>
        </w:smartTagPr>
        <w:r w:rsidRPr="00C830AC">
          <w:rPr>
            <w:rFonts w:ascii="Arial" w:hAnsi="Arial" w:cs="Arial"/>
            <w:sz w:val="20"/>
            <w:szCs w:val="20"/>
            <w:lang w:val="es-CO"/>
          </w:rPr>
          <w:t>20 kg</w:t>
        </w:r>
      </w:smartTag>
      <w:r w:rsidRPr="00C830AC">
        <w:rPr>
          <w:rFonts w:ascii="Arial" w:hAnsi="Arial" w:cs="Arial"/>
          <w:sz w:val="20"/>
          <w:szCs w:val="20"/>
          <w:lang w:val="es-CO"/>
        </w:rPr>
        <w:t xml:space="preserve"> al que se le aplica una fuerza de 150 Newton</w:t>
      </w:r>
    </w:p>
    <w:p w:rsidR="00993210" w:rsidRPr="00C830AC" w:rsidRDefault="00993210" w:rsidP="00993210">
      <w:pPr>
        <w:ind w:left="708" w:hanging="708"/>
        <w:jc w:val="both"/>
        <w:rPr>
          <w:rFonts w:ascii="Arial" w:hAnsi="Arial" w:cs="Arial"/>
          <w:sz w:val="20"/>
          <w:szCs w:val="20"/>
          <w:lang w:val="es-CO"/>
        </w:rPr>
      </w:pPr>
    </w:p>
    <w:p w:rsidR="00993210" w:rsidRPr="00C830AC" w:rsidRDefault="00993210" w:rsidP="00993210">
      <w:pPr>
        <w:ind w:left="708" w:hanging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2.Si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se le aplica la misma fuerza a un objeto de </w:t>
      </w:r>
      <w:smartTag w:uri="urn:schemas-microsoft-com:office:smarttags" w:element="metricconverter">
        <w:smartTagPr>
          <w:attr w:name="ProductID" w:val="40 kg"/>
        </w:smartTagPr>
        <w:r w:rsidRPr="00C830AC">
          <w:rPr>
            <w:rFonts w:ascii="Arial" w:hAnsi="Arial" w:cs="Arial"/>
            <w:sz w:val="20"/>
            <w:szCs w:val="20"/>
            <w:lang w:val="es-CO"/>
          </w:rPr>
          <w:t>40 kg</w:t>
        </w:r>
      </w:smartTag>
      <w:r w:rsidRPr="00C830AC">
        <w:rPr>
          <w:rFonts w:ascii="Arial" w:hAnsi="Arial" w:cs="Arial"/>
          <w:sz w:val="20"/>
          <w:szCs w:val="20"/>
          <w:lang w:val="es-CO"/>
        </w:rPr>
        <w:t xml:space="preserve"> de masa su aceleración será menor o mayor que la del objeto de  20kg?</w:t>
      </w:r>
    </w:p>
    <w:p w:rsidR="00993210" w:rsidRPr="00C830AC" w:rsidRDefault="00993210" w:rsidP="00993210">
      <w:pPr>
        <w:ind w:left="708" w:hanging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3.Un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objeto de 2kg de masa se mueve con una aceleración de 4m/s2. Cuál es la fuerza que se está ejerciendo en Newtons y en </w:t>
      </w:r>
      <w:proofErr w:type="spellStart"/>
      <w:r w:rsidRPr="00C830AC">
        <w:rPr>
          <w:rFonts w:ascii="Arial" w:hAnsi="Arial" w:cs="Arial"/>
          <w:sz w:val="20"/>
          <w:szCs w:val="20"/>
          <w:lang w:val="es-CO"/>
        </w:rPr>
        <w:t>Kgf.</w:t>
      </w:r>
      <w:proofErr w:type="spellEnd"/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4.Se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le aplica una fuerza de 14 New al carrito de la figura que tiene una masa de </w:t>
      </w:r>
      <w:smartTag w:uri="urn:schemas-microsoft-com:office:smarttags" w:element="metricconverter">
        <w:smartTagPr>
          <w:attr w:name="ProductID" w:val="2 kg"/>
        </w:smartTagPr>
        <w:r w:rsidRPr="00C830AC">
          <w:rPr>
            <w:rFonts w:ascii="Arial" w:hAnsi="Arial" w:cs="Arial"/>
            <w:sz w:val="20"/>
            <w:szCs w:val="20"/>
            <w:lang w:val="es-CO"/>
          </w:rPr>
          <w:t>2 kg</w:t>
        </w:r>
      </w:smartTag>
      <w:r w:rsidRPr="00C830AC">
        <w:rPr>
          <w:rFonts w:ascii="Arial" w:hAnsi="Arial" w:cs="Arial"/>
          <w:sz w:val="20"/>
          <w:szCs w:val="20"/>
          <w:lang w:val="es-CO"/>
        </w:rPr>
        <w:t>. Cuál es la aceleración que se produce</w:t>
      </w: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?</w:t>
      </w:r>
      <w:proofErr w:type="gramEnd"/>
    </w:p>
    <w:p w:rsidR="00993210" w:rsidRPr="00C830AC" w:rsidRDefault="00937571" w:rsidP="00993210">
      <w:pPr>
        <w:ind w:left="1416"/>
        <w:jc w:val="both"/>
        <w:rPr>
          <w:rFonts w:ascii="Arial" w:hAnsi="Arial" w:cs="Arial"/>
          <w:sz w:val="20"/>
          <w:szCs w:val="20"/>
        </w:rPr>
      </w:pPr>
      <w:r w:rsidRPr="00937571">
        <w:rPr>
          <w:rFonts w:ascii="Arial" w:hAnsi="Arial" w:cs="Arial"/>
          <w:noProof/>
          <w:sz w:val="20"/>
          <w:szCs w:val="20"/>
        </w:rPr>
        <w:pict>
          <v:group id="_x0000_s1026" style="position:absolute;left:0;text-align:left;margin-left:79.8pt;margin-top:3.9pt;width:105.45pt;height:36pt;z-index:251660288" coordorigin="3411,6021" coordsize="2109,720" o:allowincell="f">
            <v:group id="_x0000_s1027" style="position:absolute;left:4095;top:6021;width:693;height:720" coordorigin="4095,6021" coordsize="693,720">
              <v:oval id="_x0000_s1028" style="position:absolute;left:4608;top:6561;width:180;height:180"/>
              <v:group id="_x0000_s1029" style="position:absolute;left:4095;top:6021;width:684;height:720" coordorigin="4095,6021" coordsize="684,720">
                <v:rect id="_x0000_s1030" style="position:absolute;left:4095;top:6021;width:684;height:540"/>
                <v:oval id="_x0000_s1031" style="position:absolute;left:4152;top:6561;width:180;height:180"/>
              </v:group>
            </v:group>
            <v:line id="_x0000_s1032" style="position:absolute" from="3411,6741" to="5520,6741"/>
          </v:group>
        </w:pict>
      </w:r>
      <w:r w:rsidR="00993210" w:rsidRPr="00C830AC">
        <w:rPr>
          <w:rFonts w:ascii="Arial" w:hAnsi="Arial" w:cs="Arial"/>
          <w:sz w:val="20"/>
          <w:szCs w:val="20"/>
        </w:rPr>
        <w:t>M=2kg</w:t>
      </w:r>
      <w:r w:rsidR="00993210" w:rsidRPr="00C830AC">
        <w:rPr>
          <w:rFonts w:ascii="Arial" w:hAnsi="Arial" w:cs="Arial"/>
          <w:sz w:val="20"/>
          <w:szCs w:val="20"/>
        </w:rPr>
        <w:tab/>
      </w:r>
      <w:r w:rsidR="00993210" w:rsidRPr="00C830AC">
        <w:rPr>
          <w:rFonts w:ascii="Arial" w:hAnsi="Arial" w:cs="Arial"/>
          <w:sz w:val="20"/>
          <w:szCs w:val="20"/>
        </w:rPr>
        <w:tab/>
      </w:r>
      <w:r w:rsidR="00993210" w:rsidRPr="00C830AC">
        <w:rPr>
          <w:rFonts w:ascii="Arial" w:hAnsi="Arial" w:cs="Arial"/>
          <w:sz w:val="20"/>
          <w:szCs w:val="20"/>
        </w:rPr>
        <w:tab/>
        <w:t>f=14New</w:t>
      </w:r>
    </w:p>
    <w:p w:rsidR="00993210" w:rsidRPr="00C830AC" w:rsidRDefault="00937571" w:rsidP="00993210">
      <w:pPr>
        <w:jc w:val="both"/>
        <w:rPr>
          <w:rFonts w:ascii="Arial" w:hAnsi="Arial" w:cs="Arial"/>
          <w:sz w:val="20"/>
          <w:szCs w:val="20"/>
        </w:rPr>
      </w:pPr>
      <w:r w:rsidRPr="00937571">
        <w:rPr>
          <w:rFonts w:ascii="Arial" w:hAnsi="Arial" w:cs="Arial"/>
          <w:noProof/>
          <w:sz w:val="20"/>
          <w:szCs w:val="20"/>
        </w:rPr>
        <w:pict>
          <v:line id="_x0000_s1033" style="position:absolute;left:0;text-align:left;z-index:251661312" from="146.1pt,4.75pt" to="208.8pt,4.75pt" o:allowincell="f">
            <v:stroke endarrow="block"/>
          </v:line>
        </w:pict>
      </w: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</w:rPr>
      </w:pP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</w:rPr>
      </w:pP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</w:rPr>
        <w:t>5.</w:t>
      </w:r>
      <w:r w:rsidRPr="00C830AC">
        <w:rPr>
          <w:rFonts w:ascii="Arial" w:hAnsi="Arial" w:cs="Arial"/>
          <w:sz w:val="20"/>
          <w:szCs w:val="20"/>
          <w:lang w:val="es-CO"/>
        </w:rPr>
        <w:t>Cuál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es la masa de un objeto al que se le aplica una fuerza de 20 kgf y se acelera a razón de 2m/s2?</w:t>
      </w: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6.Un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objeto en el espacio cambia repentinamente su velocidad constante de 3 m/s a 15m/s en un intervalo de tiempo de 4 </w:t>
      </w:r>
      <w:proofErr w:type="spellStart"/>
      <w:r w:rsidRPr="00C830AC">
        <w:rPr>
          <w:rFonts w:ascii="Arial" w:hAnsi="Arial" w:cs="Arial"/>
          <w:sz w:val="20"/>
          <w:szCs w:val="20"/>
          <w:lang w:val="es-CO"/>
        </w:rPr>
        <w:t>seg</w:t>
      </w:r>
      <w:proofErr w:type="spellEnd"/>
      <w:r w:rsidRPr="00C830AC">
        <w:rPr>
          <w:rFonts w:ascii="Arial" w:hAnsi="Arial" w:cs="Arial"/>
          <w:sz w:val="20"/>
          <w:szCs w:val="20"/>
          <w:lang w:val="es-CO"/>
        </w:rPr>
        <w:t>. Si su masa es de 36 kg, cuál será la fuerza que produjo tal aceleración</w:t>
      </w:r>
      <w:r w:rsidR="006443E9" w:rsidRPr="00C830AC">
        <w:rPr>
          <w:rFonts w:ascii="Arial" w:hAnsi="Arial" w:cs="Arial"/>
          <w:sz w:val="20"/>
          <w:szCs w:val="20"/>
          <w:lang w:val="es-CO"/>
        </w:rPr>
        <w:t xml:space="preserve"> y cuanta distancia re</w:t>
      </w:r>
      <w:r w:rsidR="00255F4F" w:rsidRPr="00C830AC">
        <w:rPr>
          <w:rFonts w:ascii="Arial" w:hAnsi="Arial" w:cs="Arial"/>
          <w:sz w:val="20"/>
          <w:szCs w:val="20"/>
          <w:lang w:val="es-CO"/>
        </w:rPr>
        <w:t>c</w:t>
      </w:r>
      <w:r w:rsidR="006443E9" w:rsidRPr="00C830AC">
        <w:rPr>
          <w:rFonts w:ascii="Arial" w:hAnsi="Arial" w:cs="Arial"/>
          <w:sz w:val="20"/>
          <w:szCs w:val="20"/>
          <w:lang w:val="es-CO"/>
        </w:rPr>
        <w:t>orrió en ese tiempo</w:t>
      </w: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?</w:t>
      </w:r>
      <w:proofErr w:type="gramEnd"/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7.</w:t>
      </w:r>
      <w:r w:rsidR="00255F4F" w:rsidRPr="00C830AC">
        <w:rPr>
          <w:rFonts w:ascii="Arial" w:hAnsi="Arial" w:cs="Arial"/>
          <w:sz w:val="20"/>
          <w:szCs w:val="20"/>
          <w:lang w:val="es-CO"/>
        </w:rPr>
        <w:t>Cuanta</w:t>
      </w:r>
      <w:proofErr w:type="gramEnd"/>
      <w:r w:rsidR="00255F4F" w:rsidRPr="00C830AC">
        <w:rPr>
          <w:rFonts w:ascii="Arial" w:hAnsi="Arial" w:cs="Arial"/>
          <w:sz w:val="20"/>
          <w:szCs w:val="20"/>
          <w:lang w:val="es-CO"/>
        </w:rPr>
        <w:t xml:space="preserve"> distancia recorre un objeto de 4 kg cuando se le aplica una fuerza de 28 N a partir del reposo durante un tiempo de 3 </w:t>
      </w:r>
      <w:proofErr w:type="spellStart"/>
      <w:r w:rsidR="00255F4F" w:rsidRPr="00C830AC">
        <w:rPr>
          <w:rFonts w:ascii="Arial" w:hAnsi="Arial" w:cs="Arial"/>
          <w:sz w:val="20"/>
          <w:szCs w:val="20"/>
          <w:lang w:val="es-CO"/>
        </w:rPr>
        <w:t>seg</w:t>
      </w:r>
      <w:proofErr w:type="spellEnd"/>
      <w:r w:rsidR="00255F4F" w:rsidRPr="00C830AC">
        <w:rPr>
          <w:rFonts w:ascii="Arial" w:hAnsi="Arial" w:cs="Arial"/>
          <w:sz w:val="20"/>
          <w:szCs w:val="20"/>
          <w:lang w:val="es-CO"/>
        </w:rPr>
        <w:t>. De cuanto es la velocidad que alcanza en ese tiempo</w:t>
      </w:r>
      <w:proofErr w:type="gramStart"/>
      <w:r w:rsidR="00255F4F" w:rsidRPr="00C830AC">
        <w:rPr>
          <w:rFonts w:ascii="Arial" w:hAnsi="Arial" w:cs="Arial"/>
          <w:sz w:val="20"/>
          <w:szCs w:val="20"/>
          <w:lang w:val="es-CO"/>
        </w:rPr>
        <w:t>?</w:t>
      </w:r>
      <w:proofErr w:type="gramEnd"/>
      <w:r w:rsidR="00255F4F" w:rsidRPr="00C830AC">
        <w:rPr>
          <w:rFonts w:ascii="Arial" w:hAnsi="Arial" w:cs="Arial"/>
          <w:sz w:val="20"/>
          <w:szCs w:val="20"/>
          <w:lang w:val="es-CO"/>
        </w:rPr>
        <w:t xml:space="preserve"> </w:t>
      </w:r>
    </w:p>
    <w:p w:rsidR="00255F4F" w:rsidRPr="00C830AC" w:rsidRDefault="00255F4F" w:rsidP="00255F4F">
      <w:pPr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8.Se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aplica una fuerza de 100 New a un objeto de masa 2kg durante un tiempo de t=4seg. Si el cuerpo estaba en </w:t>
      </w: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reposo ,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cuál será su velocidad final? Cuanta distancia recorre</w:t>
      </w: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?</w:t>
      </w:r>
      <w:proofErr w:type="gramEnd"/>
    </w:p>
    <w:p w:rsidR="00993210" w:rsidRPr="00C830AC" w:rsidRDefault="00255F4F" w:rsidP="00993210">
      <w:pPr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9</w:t>
      </w:r>
      <w:r w:rsidR="00993210" w:rsidRPr="00C830AC">
        <w:rPr>
          <w:rFonts w:ascii="Arial" w:hAnsi="Arial" w:cs="Arial"/>
          <w:sz w:val="20"/>
          <w:szCs w:val="20"/>
          <w:lang w:val="es-CO"/>
        </w:rPr>
        <w:t>.Determina</w:t>
      </w:r>
      <w:proofErr w:type="gramEnd"/>
      <w:r w:rsidR="00993210" w:rsidRPr="00C830AC">
        <w:rPr>
          <w:rFonts w:ascii="Arial" w:hAnsi="Arial" w:cs="Arial"/>
          <w:sz w:val="20"/>
          <w:szCs w:val="20"/>
          <w:lang w:val="es-CO"/>
        </w:rPr>
        <w:t xml:space="preserve"> y dibuja las componentes de las fuerzas indicadas en los siguientes gráficos.</w:t>
      </w: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993210" w:rsidRPr="003271D6" w:rsidRDefault="00993210" w:rsidP="00993210">
      <w:pPr>
        <w:ind w:left="3540"/>
        <w:jc w:val="both"/>
        <w:rPr>
          <w:rFonts w:ascii="Arial" w:hAnsi="Arial" w:cs="Arial"/>
          <w:sz w:val="20"/>
          <w:szCs w:val="20"/>
          <w:lang w:val="es-CO"/>
        </w:rPr>
      </w:pPr>
      <w:r w:rsidRPr="003271D6">
        <w:rPr>
          <w:rFonts w:ascii="Arial" w:hAnsi="Arial" w:cs="Arial"/>
          <w:sz w:val="20"/>
          <w:szCs w:val="20"/>
          <w:lang w:val="es-CO"/>
        </w:rPr>
        <w:tab/>
      </w:r>
      <w:r w:rsidRPr="003271D6">
        <w:rPr>
          <w:rFonts w:ascii="Arial" w:hAnsi="Arial" w:cs="Arial"/>
          <w:sz w:val="20"/>
          <w:szCs w:val="20"/>
          <w:lang w:val="es-CO"/>
        </w:rPr>
        <w:tab/>
      </w:r>
      <w:r w:rsidRPr="003271D6">
        <w:rPr>
          <w:rFonts w:ascii="Arial" w:hAnsi="Arial" w:cs="Arial"/>
          <w:sz w:val="20"/>
          <w:szCs w:val="20"/>
          <w:lang w:val="es-CO"/>
        </w:rPr>
        <w:tab/>
      </w:r>
      <w:r w:rsidRPr="003271D6">
        <w:rPr>
          <w:rFonts w:ascii="Arial" w:hAnsi="Arial" w:cs="Arial"/>
          <w:sz w:val="20"/>
          <w:szCs w:val="20"/>
          <w:lang w:val="es-CO"/>
        </w:rPr>
        <w:tab/>
      </w:r>
    </w:p>
    <w:p w:rsidR="00993210" w:rsidRPr="00C830AC" w:rsidRDefault="00937571" w:rsidP="009932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37571"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pict>
          <v:group id="_x0000_s1366" editas="canvas" style="width:178.1pt;height:92.5pt;mso-position-horizontal-relative:char;mso-position-vertical-relative:line" coordorigin="5251,5522" coordsize="2433,12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7" type="#_x0000_t75" style="position:absolute;left:5251;top:5522;width:2433;height:1264" o:preferrelative="f">
              <v:fill o:detectmouseclick="t"/>
              <v:path o:extrusionok="t" o:connecttype="none"/>
              <o:lock v:ext="edit" text="t"/>
            </v:shape>
            <v:group id="_x0000_s1368" style="position:absolute;left:5251;top:5757;width:1752;height:860" coordorigin="2556,13041" coordsize="2565,1260" o:allowincell="f">
              <v:group id="_x0000_s1369" style="position:absolute;left:2556;top:13041;width:2565;height:1260" coordorigin="2556,13041" coordsize="2565,1260">
                <v:group id="_x0000_s1370" style="position:absolute;left:2556;top:13041;width:2565;height:1260" coordorigin="2556,13041" coordsize="2565,1260">
                  <v:line id="_x0000_s1371" style="position:absolute" from="3924,13941" to="5121,13941" strokeweight="1pt">
                    <v:stroke dashstyle="dash"/>
                  </v:line>
                  <v:group id="_x0000_s1372" style="position:absolute;left:2556;top:13041;width:2109;height:1260" coordorigin="2556,13041" coordsize="2109,1260">
                    <v:group id="_x0000_s1373" style="position:absolute;left:2556;top:13581;width:2109;height:720" coordorigin="3411,6021" coordsize="2109,720">
                      <v:group id="_x0000_s1374" style="position:absolute;left:4095;top:6021;width:693;height:720" coordorigin="4095,6021" coordsize="693,720">
                        <v:oval id="_x0000_s1375" style="position:absolute;left:4608;top:6561;width:180;height:180" strokeweight="1pt"/>
                        <v:group id="_x0000_s1376" style="position:absolute;left:4095;top:6021;width:684;height:720" coordorigin="4095,6021" coordsize="684,720">
                          <v:rect id="_x0000_s1377" style="position:absolute;left:4095;top:6021;width:684;height:540" strokeweight="1pt"/>
                          <v:oval id="_x0000_s1378" style="position:absolute;left:4152;top:6561;width:180;height:180" strokeweight="1pt"/>
                        </v:group>
                      </v:group>
                      <v:line id="_x0000_s1379" style="position:absolute" from="3411,6741" to="5520,6741" strokeweight="1pt"/>
                    </v:group>
                    <v:line id="_x0000_s1380" style="position:absolute;flip:y" from="3924,13041" to="3924,13941" strokeweight="1pt">
                      <v:stroke dashstyle="dash"/>
                    </v:line>
                  </v:group>
                </v:group>
                <v:line id="_x0000_s1381" style="position:absolute;flip:y" from="3924,13282" to="5064,13941" strokeweight="1pt">
                  <v:stroke endarrow="block"/>
                </v:line>
              </v:group>
              <v:shape id="_x0000_s1382" style="position:absolute;left:4152;top:13761;width:237;height:210" coordsize="237,210" path="m114,v61,75,123,150,104,180c199,210,99,195,,180e" filled="f" strokeweight="1pt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3" type="#_x0000_t202" style="position:absolute;left:6761;top:5618;width:769;height:304" stroked="f">
              <v:textbox style="mso-next-textbox:#_x0000_s1383">
                <w:txbxContent>
                  <w:p w:rsidR="00DE7587" w:rsidRPr="00DE7587" w:rsidRDefault="00DE7587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F=80 N</w:t>
                    </w:r>
                  </w:p>
                </w:txbxContent>
              </v:textbox>
            </v:shape>
            <v:shape id="_x0000_s1384" type="#_x0000_t202" style="position:absolute;left:6761;top:6126;width:515;height:245" stroked="f">
              <v:textbox style="mso-next-textbox:#_x0000_s1384">
                <w:txbxContent>
                  <w:p w:rsidR="00DE7587" w:rsidRPr="00DE7587" w:rsidRDefault="00DE7587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30°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937571"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pict>
          <v:group id="_x0000_s1421" editas="canvas" style="width:217.8pt;height:125.1pt;mso-position-horizontal-relative:char;mso-position-vertical-relative:line" coordorigin="4644,2416" coordsize="2976,1709">
            <o:lock v:ext="edit" aspectratio="t"/>
            <v:shape id="_x0000_s1422" type="#_x0000_t75" style="position:absolute;left:4644;top:2416;width:2976;height:1709" o:preferrelative="f">
              <v:fill o:detectmouseclick="t"/>
              <v:path o:extrusionok="t" o:connecttype="none"/>
              <o:lock v:ext="edit" text="t"/>
            </v:shape>
            <v:line id="_x0000_s1427" style="position:absolute" from="6029,2511" to="6030,3981" o:regroupid="4">
              <v:stroke dashstyle="dash"/>
            </v:line>
            <v:line id="_x0000_s1428" style="position:absolute" from="5017,3389" to="7236,3389" o:regroupid="4">
              <v:stroke dashstyle="dash"/>
            </v:line>
            <v:line id="_x0000_s1429" style="position:absolute;flip:y" from="6029,2622" to="6769,3362" o:regroupid="3">
              <v:stroke endarrow="block"/>
            </v:line>
            <v:line id="_x0000_s1430" style="position:absolute" from="6029,3389" to="6029,3882" o:regroupid="2">
              <v:stroke endarrow="block"/>
            </v:line>
            <v:line id="_x0000_s1431" style="position:absolute;flip:x y" from="5406,2991" to="6029,3351" o:regroupid="1">
              <v:stroke endarrow="block"/>
            </v:line>
            <v:shape id="_x0000_s1432" type="#_x0000_t202" style="position:absolute;left:6309;top:3820;width:852;height:305" stroked="f">
              <v:textbox style="mso-next-textbox:#_x0000_s1432">
                <w:txbxContent>
                  <w:p w:rsidR="005674C7" w:rsidRPr="005674C7" w:rsidRDefault="005674C7" w:rsidP="005674C7">
                    <w:pPr>
                      <w:rPr>
                        <w:sz w:val="20"/>
                        <w:szCs w:val="20"/>
                        <w:lang w:val="es-CO"/>
                      </w:rPr>
                    </w:pPr>
                    <w:r w:rsidRPr="005674C7">
                      <w:rPr>
                        <w:sz w:val="20"/>
                        <w:szCs w:val="20"/>
                        <w:lang w:val="es-CO"/>
                      </w:rPr>
                      <w:t>F</w:t>
                    </w:r>
                    <w:r>
                      <w:rPr>
                        <w:sz w:val="20"/>
                        <w:szCs w:val="20"/>
                        <w:lang w:val="es-CO"/>
                      </w:rPr>
                      <w:t>3</w:t>
                    </w:r>
                    <w:r w:rsidRPr="005674C7">
                      <w:rPr>
                        <w:sz w:val="20"/>
                        <w:szCs w:val="20"/>
                        <w:lang w:val="es-CO"/>
                      </w:rPr>
                      <w:t>=20 Kgf</w:t>
                    </w:r>
                  </w:p>
                </w:txbxContent>
              </v:textbox>
            </v:shape>
            <v:shape id="_x0000_s1433" type="#_x0000_t202" style="position:absolute;left:6768;top:2416;width:852;height:305" stroked="f">
              <v:textbox style="mso-next-textbox:#_x0000_s1433">
                <w:txbxContent>
                  <w:p w:rsidR="005674C7" w:rsidRPr="005674C7" w:rsidRDefault="005674C7" w:rsidP="005674C7">
                    <w:pPr>
                      <w:rPr>
                        <w:sz w:val="20"/>
                        <w:szCs w:val="20"/>
                        <w:lang w:val="es-CO"/>
                      </w:rPr>
                    </w:pPr>
                    <w:r w:rsidRPr="005674C7">
                      <w:rPr>
                        <w:sz w:val="20"/>
                        <w:szCs w:val="20"/>
                        <w:lang w:val="es-CO"/>
                      </w:rPr>
                      <w:t>F1=60 Kgf</w:t>
                    </w:r>
                  </w:p>
                </w:txbxContent>
              </v:textbox>
            </v:shape>
            <v:shape id="_x0000_s1434" type="#_x0000_t202" style="position:absolute;left:4644;top:2623;width:852;height:304" stroked="f">
              <v:textbox style="mso-next-textbox:#_x0000_s1434">
                <w:txbxContent>
                  <w:p w:rsidR="005674C7" w:rsidRPr="005674C7" w:rsidRDefault="005674C7" w:rsidP="005674C7">
                    <w:pPr>
                      <w:rPr>
                        <w:sz w:val="20"/>
                        <w:szCs w:val="20"/>
                        <w:lang w:val="es-CO"/>
                      </w:rPr>
                    </w:pPr>
                    <w:r w:rsidRPr="005674C7">
                      <w:rPr>
                        <w:sz w:val="20"/>
                        <w:szCs w:val="20"/>
                        <w:lang w:val="es-CO"/>
                      </w:rPr>
                      <w:t>F</w:t>
                    </w:r>
                    <w:r>
                      <w:rPr>
                        <w:sz w:val="20"/>
                        <w:szCs w:val="20"/>
                        <w:lang w:val="es-CO"/>
                      </w:rPr>
                      <w:t>2</w:t>
                    </w:r>
                    <w:r w:rsidRPr="005674C7">
                      <w:rPr>
                        <w:sz w:val="20"/>
                        <w:szCs w:val="20"/>
                        <w:lang w:val="es-CO"/>
                      </w:rPr>
                      <w:t>=30 Kgf</w:t>
                    </w:r>
                  </w:p>
                </w:txbxContent>
              </v:textbox>
            </v:shape>
            <v:shape id="_x0000_s1435" type="#_x0000_t202" style="position:absolute;left:6333;top:3140;width:435;height:211" stroked="f">
              <v:textbox style="mso-next-textbox:#_x0000_s1435">
                <w:txbxContent>
                  <w:p w:rsidR="005674C7" w:rsidRPr="005674C7" w:rsidRDefault="005674C7" w:rsidP="005674C7">
                    <w:pPr>
                      <w:rPr>
                        <w:sz w:val="18"/>
                        <w:szCs w:val="18"/>
                        <w:lang w:val="es-CO"/>
                      </w:rPr>
                    </w:pPr>
                    <w:r w:rsidRPr="005674C7">
                      <w:rPr>
                        <w:sz w:val="18"/>
                        <w:szCs w:val="18"/>
                        <w:lang w:val="es-CO"/>
                      </w:rPr>
                      <w:t>53°</w:t>
                    </w:r>
                  </w:p>
                </w:txbxContent>
              </v:textbox>
            </v:shape>
            <v:shape id="_x0000_s1436" type="#_x0000_t202" style="position:absolute;left:5212;top:3156;width:372;height:206" stroked="f">
              <v:textbox style="mso-next-textbox:#_x0000_s1436">
                <w:txbxContent>
                  <w:p w:rsidR="005674C7" w:rsidRPr="005674C7" w:rsidRDefault="005674C7" w:rsidP="005674C7">
                    <w:pPr>
                      <w:rPr>
                        <w:sz w:val="18"/>
                        <w:szCs w:val="18"/>
                        <w:lang w:val="es-CO"/>
                      </w:rPr>
                    </w:pPr>
                    <w:r w:rsidRPr="005674C7">
                      <w:rPr>
                        <w:sz w:val="18"/>
                        <w:szCs w:val="18"/>
                        <w:lang w:val="es-CO"/>
                      </w:rPr>
                      <w:t>30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93210" w:rsidRPr="00C830AC" w:rsidRDefault="00993210" w:rsidP="0099321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C830AC">
        <w:rPr>
          <w:rFonts w:ascii="Arial" w:hAnsi="Arial" w:cs="Arial"/>
          <w:sz w:val="20"/>
          <w:szCs w:val="20"/>
          <w:lang w:val="es-CO"/>
        </w:rPr>
        <w:t>10</w:t>
      </w:r>
      <w:proofErr w:type="gramStart"/>
      <w:r w:rsidRPr="00C830AC">
        <w:rPr>
          <w:rFonts w:ascii="Arial" w:hAnsi="Arial" w:cs="Arial"/>
          <w:sz w:val="20"/>
          <w:szCs w:val="20"/>
          <w:lang w:val="es-CO"/>
        </w:rPr>
        <w:t>.Determina</w:t>
      </w:r>
      <w:proofErr w:type="gramEnd"/>
      <w:r w:rsidRPr="00C830AC">
        <w:rPr>
          <w:rFonts w:ascii="Arial" w:hAnsi="Arial" w:cs="Arial"/>
          <w:sz w:val="20"/>
          <w:szCs w:val="20"/>
          <w:lang w:val="es-CO"/>
        </w:rPr>
        <w:t xml:space="preserve"> la resultante de las dos fuerzas aplicadas al objeto de la figura.</w:t>
      </w:r>
    </w:p>
    <w:p w:rsidR="00DE7587" w:rsidRPr="00C830AC" w:rsidRDefault="00937571" w:rsidP="0099321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37571"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pict>
          <v:group id="_x0000_s1438" editas="canvas" style="width:251.55pt;height:99.9pt;mso-position-horizontal-relative:char;mso-position-vertical-relative:line" coordorigin="4121,1098" coordsize="3644,1447">
            <o:lock v:ext="edit" aspectratio="t"/>
            <v:shape id="_x0000_s1437" type="#_x0000_t75" style="position:absolute;left:4121;top:1098;width:3644;height:1447" o:preferrelative="f">
              <v:fill o:detectmouseclick="t"/>
              <v:path o:extrusionok="t" o:connecttype="none"/>
              <o:lock v:ext="edit" text="t"/>
            </v:shape>
            <v:group id="_x0000_s1439" style="position:absolute;left:5076;top:1211;width:2101;height:1148" coordorigin="4335,3690" coordsize="3075,1680" o:allowincell="f">
              <v:group id="_x0000_s1440" style="position:absolute;left:4335;top:3690;width:3075;height:1680" coordorigin="4335,3690" coordsize="3075,1680">
                <v:rect id="_x0000_s1441" style="position:absolute;left:4335;top:4305;width:885;height:420"/>
                <v:group id="_x0000_s1442" style="position:absolute;left:4785;top:3690;width:2625;height:1680" coordorigin="4785,3690" coordsize="2625,1680">
                  <v:group id="_x0000_s1443" style="position:absolute;left:4785;top:3690;width:2625;height:840" coordorigin="4785,3690" coordsize="2625,840">
                    <v:line id="_x0000_s1444" style="position:absolute" from="4785,4530" to="7410,4530">
                      <v:stroke dashstyle="dash"/>
                    </v:line>
                    <v:line id="_x0000_s1445" style="position:absolute;flip:y" from="4785,3690" to="4785,4515">
                      <v:stroke dashstyle="dash"/>
                    </v:line>
                  </v:group>
                  <v:line id="_x0000_s1446" style="position:absolute" from="4785,4545" to="4785,5370">
                    <v:stroke dashstyle="dash"/>
                  </v:line>
                </v:group>
              </v:group>
              <v:group id="_x0000_s1447" style="position:absolute;left:4785;top:4035;width:1791;height:1185" coordorigin="4785,4035" coordsize="1791,1185">
                <v:line id="_x0000_s1448" style="position:absolute;flip:y" from="4785,4035" to="6576,4515">
                  <v:stroke endarrow="block"/>
                </v:line>
                <v:line id="_x0000_s1449" style="position:absolute" from="4800,4545" to="5969,5220">
                  <v:stroke endarrow="block"/>
                </v:line>
              </v:group>
            </v:group>
            <v:shape id="_x0000_s1450" type="#_x0000_t202" style="position:absolute;left:6628;top:1325;width:852;height:306" stroked="f">
              <v:textbox style="mso-next-textbox:#_x0000_s1450" inset="2.38761mm,1.1938mm,2.38761mm,1.1938mm">
                <w:txbxContent>
                  <w:p w:rsidR="005674C7" w:rsidRPr="00162A76" w:rsidRDefault="005674C7" w:rsidP="005674C7">
                    <w:pPr>
                      <w:rPr>
                        <w:sz w:val="19"/>
                        <w:szCs w:val="20"/>
                        <w:lang w:val="es-CO"/>
                      </w:rPr>
                    </w:pPr>
                    <w:r w:rsidRPr="00162A76">
                      <w:rPr>
                        <w:sz w:val="19"/>
                        <w:szCs w:val="20"/>
                        <w:lang w:val="es-CO"/>
                      </w:rPr>
                      <w:t>F1=50 N</w:t>
                    </w:r>
                  </w:p>
                </w:txbxContent>
              </v:textbox>
            </v:shape>
            <v:shape id="_x0000_s1451" type="#_x0000_t202" style="position:absolute;left:6259;top:2053;width:853;height:306" stroked="f">
              <v:textbox style="mso-next-textbox:#_x0000_s1451" inset="2.38761mm,1.1938mm,2.38761mm,1.1938mm">
                <w:txbxContent>
                  <w:p w:rsidR="005674C7" w:rsidRPr="00162A76" w:rsidRDefault="005674C7" w:rsidP="005674C7">
                    <w:pPr>
                      <w:rPr>
                        <w:sz w:val="19"/>
                        <w:szCs w:val="20"/>
                        <w:lang w:val="es-CO"/>
                      </w:rPr>
                    </w:pPr>
                    <w:r w:rsidRPr="00162A76">
                      <w:rPr>
                        <w:sz w:val="19"/>
                        <w:szCs w:val="20"/>
                        <w:lang w:val="es-CO"/>
                      </w:rPr>
                      <w:t>F2=40 N</w:t>
                    </w:r>
                  </w:p>
                </w:txbxContent>
              </v:textbox>
            </v:shape>
            <v:shape id="_x0000_s1452" type="#_x0000_t202" style="position:absolute;left:6193;top:1565;width:435;height:210" stroked="f">
              <v:textbox style="mso-next-textbox:#_x0000_s1452" inset="2.38761mm,1.1938mm,2.38761mm,1.1938mm">
                <w:txbxContent>
                  <w:p w:rsidR="005674C7" w:rsidRPr="00162A76" w:rsidRDefault="005674C7" w:rsidP="005674C7">
                    <w:pPr>
                      <w:rPr>
                        <w:sz w:val="17"/>
                        <w:szCs w:val="18"/>
                        <w:lang w:val="es-CO"/>
                      </w:rPr>
                    </w:pPr>
                    <w:r w:rsidRPr="00162A76">
                      <w:rPr>
                        <w:sz w:val="17"/>
                        <w:szCs w:val="18"/>
                        <w:lang w:val="es-CO"/>
                      </w:rPr>
                      <w:t>37°</w:t>
                    </w:r>
                  </w:p>
                </w:txbxContent>
              </v:textbox>
            </v:shape>
            <v:shape id="_x0000_s1453" type="#_x0000_t202" style="position:absolute;left:5909;top:1834;width:435;height:210" stroked="f">
              <v:textbox style="mso-next-textbox:#_x0000_s1453" inset="2.38761mm,1.1938mm,2.38761mm,1.1938mm">
                <w:txbxContent>
                  <w:p w:rsidR="005674C7" w:rsidRPr="00162A76" w:rsidRDefault="005674C7" w:rsidP="005674C7">
                    <w:pPr>
                      <w:rPr>
                        <w:sz w:val="17"/>
                        <w:szCs w:val="18"/>
                        <w:lang w:val="es-CO"/>
                      </w:rPr>
                    </w:pPr>
                    <w:r w:rsidRPr="00162A76">
                      <w:rPr>
                        <w:sz w:val="17"/>
                        <w:szCs w:val="18"/>
                        <w:lang w:val="es-CO"/>
                      </w:rPr>
                      <w:t>45°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p w:rsidR="00DE7587" w:rsidRPr="00C830AC" w:rsidRDefault="00DE7587" w:rsidP="0099321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E7587" w:rsidRPr="00C830AC" w:rsidRDefault="00DE7587" w:rsidP="0099321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E7587" w:rsidRPr="00C830AC" w:rsidRDefault="00DE7587" w:rsidP="0099321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E7587" w:rsidRPr="00C830AC" w:rsidRDefault="00DE7587" w:rsidP="0099321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E7587" w:rsidRDefault="00DE7587" w:rsidP="0099321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E7587" w:rsidRDefault="00DE7587" w:rsidP="00993210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DE7587" w:rsidSect="00DE7587"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716"/>
    <w:multiLevelType w:val="hybridMultilevel"/>
    <w:tmpl w:val="F85EBD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E65B8"/>
    <w:multiLevelType w:val="hybridMultilevel"/>
    <w:tmpl w:val="3D462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93210"/>
    <w:rsid w:val="00011611"/>
    <w:rsid w:val="00053801"/>
    <w:rsid w:val="0007693E"/>
    <w:rsid w:val="00096DDA"/>
    <w:rsid w:val="000B726B"/>
    <w:rsid w:val="0012160C"/>
    <w:rsid w:val="0012304F"/>
    <w:rsid w:val="00145A02"/>
    <w:rsid w:val="00162A76"/>
    <w:rsid w:val="00164B2E"/>
    <w:rsid w:val="001B16D9"/>
    <w:rsid w:val="001C7296"/>
    <w:rsid w:val="001C76AA"/>
    <w:rsid w:val="001C7F6B"/>
    <w:rsid w:val="001E0524"/>
    <w:rsid w:val="001E0FC3"/>
    <w:rsid w:val="00202E70"/>
    <w:rsid w:val="00212AE3"/>
    <w:rsid w:val="0023095E"/>
    <w:rsid w:val="0024745E"/>
    <w:rsid w:val="00247742"/>
    <w:rsid w:val="00255F4F"/>
    <w:rsid w:val="0028391A"/>
    <w:rsid w:val="002B4857"/>
    <w:rsid w:val="002D13FA"/>
    <w:rsid w:val="002F37E3"/>
    <w:rsid w:val="00324C15"/>
    <w:rsid w:val="003271D6"/>
    <w:rsid w:val="0035660D"/>
    <w:rsid w:val="003E4DB6"/>
    <w:rsid w:val="003E72CB"/>
    <w:rsid w:val="003F28BA"/>
    <w:rsid w:val="003F455E"/>
    <w:rsid w:val="003F66C2"/>
    <w:rsid w:val="00427420"/>
    <w:rsid w:val="00451524"/>
    <w:rsid w:val="00456F81"/>
    <w:rsid w:val="00463291"/>
    <w:rsid w:val="00494B70"/>
    <w:rsid w:val="004A0DD6"/>
    <w:rsid w:val="005032C4"/>
    <w:rsid w:val="00542529"/>
    <w:rsid w:val="0055407E"/>
    <w:rsid w:val="005674C7"/>
    <w:rsid w:val="005B09CC"/>
    <w:rsid w:val="006443E9"/>
    <w:rsid w:val="00656DC6"/>
    <w:rsid w:val="006A3FD4"/>
    <w:rsid w:val="006B1701"/>
    <w:rsid w:val="006E0F1C"/>
    <w:rsid w:val="00750ABF"/>
    <w:rsid w:val="007674BF"/>
    <w:rsid w:val="007719B1"/>
    <w:rsid w:val="0078388A"/>
    <w:rsid w:val="00792456"/>
    <w:rsid w:val="007A4734"/>
    <w:rsid w:val="007A4AC9"/>
    <w:rsid w:val="007A5B8F"/>
    <w:rsid w:val="007A6710"/>
    <w:rsid w:val="007D090F"/>
    <w:rsid w:val="007D09E0"/>
    <w:rsid w:val="007D38D2"/>
    <w:rsid w:val="0081730C"/>
    <w:rsid w:val="00852E47"/>
    <w:rsid w:val="00865B89"/>
    <w:rsid w:val="0088322C"/>
    <w:rsid w:val="00886ADE"/>
    <w:rsid w:val="008C5704"/>
    <w:rsid w:val="008C63CF"/>
    <w:rsid w:val="008E0874"/>
    <w:rsid w:val="009070B6"/>
    <w:rsid w:val="00937571"/>
    <w:rsid w:val="00940238"/>
    <w:rsid w:val="00940D5B"/>
    <w:rsid w:val="00993210"/>
    <w:rsid w:val="009A1400"/>
    <w:rsid w:val="009C3062"/>
    <w:rsid w:val="009C6927"/>
    <w:rsid w:val="009C7B84"/>
    <w:rsid w:val="00A0712C"/>
    <w:rsid w:val="00A26FE9"/>
    <w:rsid w:val="00A37536"/>
    <w:rsid w:val="00A449AF"/>
    <w:rsid w:val="00A6267D"/>
    <w:rsid w:val="00A921C9"/>
    <w:rsid w:val="00AD434C"/>
    <w:rsid w:val="00AE18AF"/>
    <w:rsid w:val="00AE7956"/>
    <w:rsid w:val="00AF7787"/>
    <w:rsid w:val="00B40EC2"/>
    <w:rsid w:val="00B76319"/>
    <w:rsid w:val="00BC152E"/>
    <w:rsid w:val="00BD081A"/>
    <w:rsid w:val="00BF4638"/>
    <w:rsid w:val="00C0670B"/>
    <w:rsid w:val="00C42095"/>
    <w:rsid w:val="00C52EA8"/>
    <w:rsid w:val="00C67CD3"/>
    <w:rsid w:val="00C830AC"/>
    <w:rsid w:val="00C9368D"/>
    <w:rsid w:val="00CB0B6E"/>
    <w:rsid w:val="00D2067C"/>
    <w:rsid w:val="00D26649"/>
    <w:rsid w:val="00D3705E"/>
    <w:rsid w:val="00D46B6D"/>
    <w:rsid w:val="00D46E92"/>
    <w:rsid w:val="00D545E9"/>
    <w:rsid w:val="00D87105"/>
    <w:rsid w:val="00DC236F"/>
    <w:rsid w:val="00DE23B2"/>
    <w:rsid w:val="00DE7587"/>
    <w:rsid w:val="00E055AB"/>
    <w:rsid w:val="00E11B12"/>
    <w:rsid w:val="00E70068"/>
    <w:rsid w:val="00EA0994"/>
    <w:rsid w:val="00EA4813"/>
    <w:rsid w:val="00EB211C"/>
    <w:rsid w:val="00EF1E83"/>
    <w:rsid w:val="00F12E74"/>
    <w:rsid w:val="00F801EE"/>
    <w:rsid w:val="00FC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5"/>
    <o:shapelayout v:ext="edit">
      <o:idmap v:ext="edit" data="1"/>
      <o:rules v:ext="edit">
        <o:r id="V:Rule29" type="connector" idref="#_x0000_s1113"/>
        <o:r id="V:Rule30" type="connector" idref="#_x0000_s1117"/>
        <o:r id="V:Rule31" type="connector" idref="#_x0000_s1184"/>
        <o:r id="V:Rule32" type="connector" idref="#_x0000_s1186"/>
        <o:r id="V:Rule33" type="connector" idref="#_x0000_s1190"/>
        <o:r id="V:Rule34" type="connector" idref="#_x0000_s1104"/>
        <o:r id="V:Rule35" type="connector" idref="#_x0000_s1115"/>
        <o:r id="V:Rule36" type="connector" idref="#_x0000_s1105"/>
        <o:r id="V:Rule37" type="connector" idref="#_x0000_s1164"/>
        <o:r id="V:Rule38" type="connector" idref="#_x0000_s1188"/>
        <o:r id="V:Rule39" type="connector" idref="#_x0000_s1171"/>
        <o:r id="V:Rule40" type="connector" idref="#_x0000_s1103"/>
        <o:r id="V:Rule41" type="connector" idref="#_x0000_s1114"/>
        <o:r id="V:Rule42" type="connector" idref="#_x0000_s1101"/>
        <o:r id="V:Rule43" type="connector" idref="#_x0000_s1183"/>
        <o:r id="V:Rule44" type="connector" idref="#_x0000_s1181"/>
        <o:r id="V:Rule45" type="connector" idref="#_x0000_s1165"/>
        <o:r id="V:Rule46" type="connector" idref="#_x0000_s1168"/>
        <o:r id="V:Rule47" type="connector" idref="#_x0000_s1279"/>
        <o:r id="V:Rule48" type="connector" idref="#_x0000_s1178"/>
        <o:r id="V:Rule49" type="connector" idref="#_x0000_s1111"/>
        <o:r id="V:Rule50" type="connector" idref="#_x0000_s1177"/>
        <o:r id="V:Rule51" type="connector" idref="#_x0000_s1182"/>
        <o:r id="V:Rule52" type="connector" idref="#_x0000_s1172"/>
        <o:r id="V:Rule53" type="connector" idref="#_x0000_s1102"/>
        <o:r id="V:Rule54" type="connector" idref="#_x0000_s1187"/>
        <o:r id="V:Rule55" type="connector" idref="#_x0000_s1278"/>
        <o:r id="V:Rule56" type="connector" idref="#_x0000_s1189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210"/>
    <w:pPr>
      <w:spacing w:line="360" w:lineRule="auto"/>
      <w:jc w:val="both"/>
    </w:pPr>
    <w:rPr>
      <w:rFonts w:ascii="Arial" w:hAnsi="Arial" w:cs="Arial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rsid w:val="00993210"/>
    <w:rPr>
      <w:rFonts w:ascii="Arial" w:eastAsia="Times New Roman" w:hAnsi="Arial" w:cs="Arial"/>
      <w:sz w:val="24"/>
      <w:szCs w:val="32"/>
      <w:lang w:val="es-ES" w:eastAsia="es-ES"/>
    </w:rPr>
  </w:style>
  <w:style w:type="paragraph" w:styleId="Encabezado">
    <w:name w:val="header"/>
    <w:basedOn w:val="Normal"/>
    <w:link w:val="EncabezadoCar"/>
    <w:rsid w:val="0099321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932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C9368D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9368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587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E5F4-0988-43CD-9A77-43477AF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</cp:revision>
  <cp:lastPrinted>2014-04-01T00:51:00Z</cp:lastPrinted>
  <dcterms:created xsi:type="dcterms:W3CDTF">2014-04-01T00:13:00Z</dcterms:created>
  <dcterms:modified xsi:type="dcterms:W3CDTF">2014-04-01T20:57:00Z</dcterms:modified>
</cp:coreProperties>
</file>